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5.png" ContentType="image/png"/>
  <Override PartName="/word/media/image4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Relatório Equipe Shell Sort – TP2 – Algoritmos de Ordenação</w:t>
      </w:r>
    </w:p>
    <w:tbl>
      <w:tblPr>
        <w:tblStyle w:val="Tabelacomgrade"/>
        <w:tblW w:w="91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83"/>
        <w:gridCol w:w="4582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b/>
                <w:b/>
                <w:bCs/>
                <w:sz w:val="24"/>
                <w:szCs w:val="24"/>
              </w:rPr>
            </w:pPr>
            <w:r>
              <w:rPr>
                <w:rFonts w:eastAsia="Times" w:cs="Times" w:ascii="Times" w:hAnsi="Times"/>
                <w:b/>
                <w:bCs/>
                <w:kern w:val="0"/>
                <w:sz w:val="24"/>
                <w:szCs w:val="24"/>
                <w:lang w:val="pt-BR" w:eastAsia="en-US" w:bidi="ar-SA"/>
              </w:rPr>
              <w:t>Integrantes</w:t>
            </w:r>
          </w:p>
        </w:tc>
        <w:tc>
          <w:tcPr>
            <w:tcW w:w="4582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b/>
                <w:b/>
                <w:bCs/>
                <w:sz w:val="24"/>
                <w:szCs w:val="24"/>
              </w:rPr>
            </w:pPr>
            <w:r>
              <w:rPr>
                <w:rFonts w:eastAsia="Times" w:cs="Times" w:ascii="Times" w:hAnsi="Times"/>
                <w:b/>
                <w:bCs/>
                <w:kern w:val="0"/>
                <w:sz w:val="24"/>
                <w:szCs w:val="24"/>
                <w:lang w:val="pt-BR" w:eastAsia="en-US" w:bidi="ar-SA"/>
              </w:rPr>
              <w:t>RA</w:t>
            </w:r>
          </w:p>
        </w:tc>
      </w:tr>
      <w:tr>
        <w:trPr>
          <w:trHeight w:val="555" w:hRule="atLeast"/>
        </w:trPr>
        <w:tc>
          <w:tcPr>
            <w:tcW w:w="4583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eastAsia="Times" w:cs="Times" w:ascii="Times" w:hAnsi="Times"/>
                <w:kern w:val="0"/>
                <w:sz w:val="24"/>
                <w:szCs w:val="24"/>
                <w:lang w:val="pt-BR" w:eastAsia="en-US" w:bidi="ar-SA"/>
              </w:rPr>
              <w:t>Matheus Dos Santos Pereira</w:t>
            </w:r>
          </w:p>
        </w:tc>
        <w:tc>
          <w:tcPr>
            <w:tcW w:w="4582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eastAsia="Times" w:cs="Times" w:ascii="Times" w:hAnsi="Times"/>
                <w:kern w:val="0"/>
                <w:sz w:val="24"/>
                <w:szCs w:val="24"/>
                <w:lang w:val="pt-BR" w:eastAsia="en-US" w:bidi="ar-SA"/>
              </w:rPr>
              <w:t>2019100671</w:t>
            </w:r>
          </w:p>
        </w:tc>
      </w:tr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eastAsia="Times" w:cs="Times" w:ascii="Times" w:hAnsi="Times"/>
                <w:kern w:val="0"/>
                <w:sz w:val="24"/>
                <w:szCs w:val="24"/>
                <w:lang w:val="pt-BR" w:eastAsia="en-US" w:bidi="ar-SA"/>
              </w:rPr>
              <w:t>Eduardo</w:t>
            </w:r>
          </w:p>
        </w:tc>
        <w:tc>
          <w:tcPr>
            <w:tcW w:w="4582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eastAsia="Times" w:cs="Times" w:ascii="Times" w:hAnsi="Times"/>
                <w:kern w:val="0"/>
                <w:sz w:val="24"/>
                <w:szCs w:val="24"/>
                <w:lang w:val="pt-BR" w:eastAsia="en-US" w:bidi="ar-SA"/>
              </w:rPr>
              <w:t>2024204241</w:t>
            </w:r>
          </w:p>
        </w:tc>
      </w:tr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eastAsia="Times" w:cs="Times" w:ascii="Times" w:hAnsi="Times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582" w:type="dxa"/>
            <w:tcBorders/>
          </w:tcPr>
          <w:p>
            <w:pPr>
              <w:pStyle w:val="Normal"/>
              <w:widowControl/>
              <w:spacing w:lineRule="auto" w:line="480" w:before="0" w:after="0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eastAsia="Times" w:cs="Times" w:ascii="Times" w:hAnsi="Times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sdt>
      <w:sdtPr>
        <w:docPartObj>
          <w:docPartGallery w:val="Table of Contents"/>
          <w:docPartUnique w:val="true"/>
        </w:docPartObj>
        <w:id w:val="238993109"/>
      </w:sdtPr>
      <w:sdtContent>
        <w:p>
          <w:pPr>
            <w:pStyle w:val="Ttulodosumrio"/>
            <w:jc w:val="both"/>
            <w:rPr>
              <w:rFonts w:ascii="Times" w:hAnsi="Times" w:eastAsia="Times" w:cs="Times"/>
              <w:sz w:val="24"/>
              <w:szCs w:val="24"/>
            </w:rPr>
          </w:pPr>
          <w:r>
            <w:rPr>
              <w:rFonts w:cs="Times" w:ascii="Times" w:hAnsi="Times"/>
              <w:sz w:val="24"/>
              <w:szCs w:val="24"/>
            </w:rPr>
            <w:t>Conteúdo</w:t>
          </w:r>
        </w:p>
      </w:sdtContent>
    </w:sdt>
    <w:p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id="0" w:name="_Toc1388668283"/>
      <w:bookmarkStart w:id="1" w:name="_Toc199934937"/>
      <w:r>
        <w:rPr>
          <w:rFonts w:eastAsia="Times" w:cs="Times" w:ascii="Times" w:hAnsi="Times"/>
          <w:sz w:val="24"/>
          <w:szCs w:val="24"/>
        </w:rPr>
        <w:t>Introdução.</w:t>
      </w:r>
      <w:bookmarkEnd w:id="0"/>
      <w:bookmarkEnd w:id="1"/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A memória primária, também conhecida por memória RAM (</w:t>
      </w:r>
      <w:r>
        <w:rPr>
          <w:rFonts w:eastAsia="Times" w:cs="Times" w:ascii="Times" w:hAnsi="Times"/>
          <w:i/>
          <w:iCs/>
          <w:sz w:val="24"/>
          <w:szCs w:val="24"/>
        </w:rPr>
        <w:t>Random Access Memory</w:t>
      </w:r>
      <w:r>
        <w:rPr>
          <w:rFonts w:eastAsia="Times" w:cs="Times" w:ascii="Times" w:hAnsi="Times"/>
          <w:sz w:val="24"/>
          <w:szCs w:val="24"/>
        </w:rPr>
        <w:t>), é utilizada como um armazenador de dados temporários enquanto está em uso na CPU (Central Processing Unit), onde é usada para ter acesso rápido a informações para executar programas ou processos do próprio sistema, por esse papel, há um problema quando é necessário ordenar arquivos ou dados dentro dela, pois há um limite físico dentro da CPU, com a velocidade de comunicação e armazenamento de dados na RAM, ou no processo de ordenação com o processador da placa-mãe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Com essas limitações, há momentos em que ocorrem problemas em aplicações dentro de sistemas, como em comércios eletrônicos, onde há a possibilidade de ordenar listas por maior popularidade ou maior preço, e em um sistema operacional, para inicializar a CPU, onde tem que haver uma ordem para inicializar os programas com mais importância. Além disso, no momento de dedicação, é necessário definir o que está em primeiro plano e quais estão em segundo ou terceiro plano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Para esses problemas, estudiosos da computação criaram algoritmos para ajudar a tornar eficientes essas ordenações, como o algoritmo Shell Sort, criado por Donald Shell, e o Quick Sort, desenvolvido por Charles Antony Richard Hoare.</w:t>
      </w:r>
    </w:p>
    <w:p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id="2" w:name="_Toc64764109"/>
      <w:bookmarkStart w:id="3" w:name="_Toc199934941"/>
      <w:r>
        <w:rPr>
          <w:rFonts w:eastAsia="Times" w:cs="Times" w:ascii="Times" w:hAnsi="Times"/>
          <w:sz w:val="24"/>
          <w:szCs w:val="24"/>
        </w:rPr>
        <w:t>Algoritmo Shell Sort.</w:t>
      </w:r>
      <w:bookmarkEnd w:id="2"/>
      <w:bookmarkEnd w:id="3"/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O algoritmo Shell Sort é um código baseado na ordenação do Insertion Sort, porém com o intuito de torná-lo mais efetivo e rápido, realizando trocas em elementos distantes para, no final, executar o Insertion Sort. Esse algoritmo foi criado por Donald Shell em 1959 e é utilizado em dados de tamanho médio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O Shell Sort divide os dados em conjuntos separados por saltos (gaps) e utiliza o Insertion Sort nesses conjuntos. Os saltos são reduzidos progressivamente até chegar a 1. No final, o algoritmo faz uso do Insertion Sort para averiguar se os elementos estão ordenados ou concluir a ordenação. O algoritmo opera da seguinte forma: primeiro escolhe o tamanho do gap (podendo iniciar com n/2, onde n é o tamanho do array), segundo, ordena os elementos dentro do array usando o intervalo criado, terceiro, reduz o salto até chegar a 1 e, por fim, o array está ordenado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A complexidade do algoritmo Shell Sort depende da sequência de saltos escolhida. Algumas análises indicam que sua complexidade pode variar entre O(n log² n) e O(n²) no pior caso. No melhor caso, será O(n log n) quando os dados já estiverem ordenados ou parcialmente ordenados; no caso médio, O(n log n) ou O(n¹.²⁵), dependendo da sequência de gaps, e no pior caso, O(n log² n) ou O(n²)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O algoritmo é mais adequado para conjuntos de dados moderadamente grandes, pois dependendo dos saltos utilizados e dos componentes da máquina, pode não ser a melhor opção, sendo preferível o uso de algoritmos mais eficientes, como o Quick Sort, caso o array já esteja parcialmente ordenado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A estabilidade do algoritmo é não estável, pois elementos iguais cuja única diferença seja a posição de inserção dentro do array podem ter sua ordem modificada. Um elemento que inicialmente estava no final pode acabar em primeiro devido à lógica dos saltos, o que altera a sequência dos fatores. Mesmo sendo uma melhoria do Insertion Sort, o Shell Sort possui limitações, como sua ineficiência em grandes conjuntos de dados, já que sua complexidade pode ser pior que O(n log n), a necessidade de uma escolha adequada dos saltos para o array e sua instabilidade por ser um algoritmo não estável.</w:t>
      </w:r>
    </w:p>
    <w:p>
      <w:pPr>
        <w:pStyle w:val="Normal"/>
        <w:spacing w:before="240" w:after="24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Um exemplo do processo de ordenação seria um array de tamanho 6 [1,5,2,6,4,7]. Utilizando o cálculo de n/2, temos 6/2 = 3. Então, iniciamos a “separação” por gaps, onde o primeiro gap será [1,6], [5,4], [2,7]. Após ordenar cada conjunto, o array fica [1,4,2,6,5,7]. No próximo passo, utilizamos o Insertion Sort, pois 3/2 = 1,5, que arredondamos para 1. Finalizamos a ordenação do array para [1,2,4,5,6,7].</w:t>
      </w:r>
    </w:p>
    <w:p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id="4" w:name="_Toc700781204"/>
      <w:bookmarkStart w:id="5" w:name="_Toc199934949"/>
      <w:r>
        <w:rPr>
          <w:rFonts w:eastAsia="Times" w:cs="Times" w:ascii="Times" w:hAnsi="Times"/>
          <w:sz w:val="24"/>
          <w:szCs w:val="24"/>
        </w:rPr>
        <w:t>Implementação e Testes.</w:t>
      </w:r>
      <w:bookmarkEnd w:id="4"/>
      <w:bookmarkEnd w:id="5"/>
    </w:p>
    <w:p>
      <w:pPr>
        <w:pStyle w:val="Normal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Localizado nesse repositorio: </w:t>
      </w:r>
      <w:hyperlink r:id="rId3">
        <w:r>
          <w:rPr>
            <w:rStyle w:val="LinkdaInternet"/>
          </w:rPr>
          <w:t>https://github.com/unibrasil-programacao-computadores/tp-shellsort</w:t>
        </w:r>
      </w:hyperlink>
    </w:p>
    <w:p>
      <w:pPr>
        <w:pStyle w:val="Normal"/>
        <w:jc w:val="both"/>
        <w:rPr>
          <w:rFonts w:ascii="Times" w:hAnsi="Times" w:eastAsia="Times" w:cs="Times"/>
          <w:sz w:val="24"/>
          <w:szCs w:val="24"/>
        </w:rPr>
      </w:pPr>
      <w:r>
        <w:rPr/>
        <w:t>Analizando linha por linha seria:</w:t>
      </w:r>
    </w:p>
    <w:p>
      <w:pPr>
        <w:pStyle w:val="Normal"/>
        <w:ind w:firstLine="708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b/>
          <w:bCs/>
          <w:sz w:val="24"/>
          <w:szCs w:val="24"/>
        </w:rPr>
        <w:t>#include &lt;math.h&gt;:</w:t>
      </w:r>
      <w:r>
        <w:rPr>
          <w:rFonts w:eastAsia="Times" w:cs="Times" w:ascii="Times" w:hAnsi="Times"/>
          <w:sz w:val="24"/>
          <w:szCs w:val="24"/>
        </w:rPr>
        <w:t xml:space="preserve"> Inclui a biblioteca padrão de matemática, necessária para funções como log, pow e floor usadas no Shellsort.</w:t>
      </w:r>
    </w:p>
    <w:p>
      <w:pPr>
        <w:pStyle w:val="Normal"/>
        <w:spacing w:before="0" w:after="0"/>
        <w:ind w:firstLine="708"/>
        <w:rPr>
          <w:rFonts w:ascii="Times" w:hAnsi="Times" w:eastAsia="Times" w:cs="Times"/>
          <w:b/>
          <w:b/>
          <w:bCs/>
          <w:sz w:val="24"/>
          <w:szCs w:val="24"/>
          <w:lang w:val="en-US"/>
        </w:rPr>
      </w:pPr>
      <w:r>
        <w:rPr>
          <w:rFonts w:eastAsia="Times" w:cs="Times" w:ascii="Times" w:hAnsi="Times"/>
          <w:b/>
          <w:bCs/>
          <w:sz w:val="24"/>
          <w:szCs w:val="24"/>
          <w:lang w:val="en-US"/>
        </w:rPr>
        <w:t xml:space="preserve">Implementação do Shellsort </w:t>
      </w:r>
    </w:p>
    <w:p>
      <w:pPr>
        <w:pStyle w:val="Normal"/>
        <w:spacing w:before="0" w:after="0"/>
        <w:rPr>
          <w:rFonts w:ascii="Times" w:hAnsi="Times" w:eastAsia="Times" w:cs="Times"/>
          <w:sz w:val="24"/>
          <w:szCs w:val="24"/>
          <w:lang w:val="en-US"/>
        </w:rPr>
      </w:pPr>
      <w:r>
        <w:rPr>
          <w:rFonts w:eastAsia="Times" w:cs="Times" w:ascii="Times" w:hAnsi="Times"/>
          <w:sz w:val="24"/>
          <w:szCs w:val="24"/>
          <w:lang w:val="en-US"/>
        </w:rPr>
        <w:t xml:space="preserve"> </w:t>
      </w:r>
      <w:r>
        <w:rPr>
          <w:rFonts w:eastAsia="Times" w:cs="Times" w:ascii="Times" w:hAnsi="Times"/>
          <w:sz w:val="24"/>
          <w:szCs w:val="24"/>
          <w:lang w:val="en-US"/>
        </w:rPr>
        <w:t xml:space="preserve">void shellsort(double* arr, long arr_size) {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Função que ordena um array arr de tamanho arr_size usando o Shellsort.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Declaração de Variáveis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int i, j, </w:t>
      </w:r>
      <w:r>
        <w:rPr>
          <w:rFonts w:eastAsia="Times" w:cs="Times" w:ascii="Times" w:hAnsi="Times"/>
          <w:sz w:val="24"/>
          <w:szCs w:val="24"/>
        </w:rPr>
        <w:t>salto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double aux;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i, j: Índices para percorrer o array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salto </w:t>
      </w:r>
      <w:r>
        <w:rPr>
          <w:rFonts w:eastAsia="Times" w:cs="Times" w:ascii="Times" w:hAnsi="Times"/>
          <w:sz w:val="24"/>
          <w:szCs w:val="24"/>
        </w:rPr>
        <w:t xml:space="preserve">: Variável que armazena o gap (intervalo) usado no Shellsort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aux: Variável temporária para troca de elementos. 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Cálculo do Gap Inicial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  <w:lang w:val="en-US"/>
        </w:rPr>
        <w:t xml:space="preserve">(Sequência de Knuth) 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  <w:lang w:val="en-US"/>
        </w:rPr>
        <w:t xml:space="preserve">float </w:t>
      </w:r>
      <w:r>
        <w:rPr>
          <w:rFonts w:eastAsia="Times" w:cs="Times" w:ascii="Times" w:hAnsi="Times"/>
          <w:sz w:val="24"/>
          <w:szCs w:val="24"/>
          <w:lang w:val="en-US"/>
        </w:rPr>
        <w:t>salto</w:t>
      </w:r>
      <w:r>
        <w:rPr>
          <w:rFonts w:eastAsia="Times" w:cs="Times" w:ascii="Times" w:hAnsi="Times"/>
          <w:sz w:val="24"/>
          <w:szCs w:val="24"/>
          <w:lang w:val="en-US"/>
        </w:rPr>
        <w:t xml:space="preserve"> = log(arr_size + 1) / log(3)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floor(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+ 0.5)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(pow(3, 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) - 1) / 2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float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log(arr_size + 1) / log(3);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Calcula um valor 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tal que 3^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≈ arr_size + 1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= floor(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+ 0.5);: Arredonda 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para o inteiro menor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(pow(3, 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) - 1) / 2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Define o gap inicial usando a fórmula de Knuth: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(3^</w:t>
      </w:r>
      <w:r>
        <w:rPr>
          <w:rFonts w:eastAsia="Times" w:cs="Times" w:ascii="Times" w:hAnsi="Times"/>
          <w:sz w:val="24"/>
          <w:szCs w:val="24"/>
        </w:rPr>
        <w:t>potencia</w:t>
      </w:r>
      <w:r>
        <w:rPr>
          <w:rFonts w:eastAsia="Times" w:cs="Times" w:ascii="Times" w:hAnsi="Times"/>
          <w:sz w:val="24"/>
          <w:szCs w:val="24"/>
        </w:rPr>
        <w:t xml:space="preserve"> - 1) /2.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Loop Principal (Redução Progressiva do Gap) 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>while (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&gt; 0) {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Enquanto o gap h for maior que 0, o algoritmo continua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Ordenação com o Gap Atual 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for (i = 0; i &lt; arr_size -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; i++) {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if (arr[i] &gt; arr[i +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]) {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aux = arr[i +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]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arr[i +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] = arr[i]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arr[i] = aux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for (i = 0; i &lt; arr_size -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; i++):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Percorre o array até arr_size -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if (arr[i] &gt; arr[i +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]):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Se o elemento atual for maior que o elemento a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posições à frente, troca-os. aux = arr[i +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]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Realiza a troca usando aux como variável temporária.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Retrocesso para Garantir Ordenação Parcial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 </w:t>
      </w:r>
      <w:r>
        <w:rPr>
          <w:rFonts w:eastAsia="Times" w:cs="Times" w:ascii="Times" w:hAnsi="Times"/>
          <w:sz w:val="24"/>
          <w:szCs w:val="24"/>
        </w:rPr>
        <w:t xml:space="preserve">j = i -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while (j &gt;= 0) {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if (aux &lt; arr[j]) {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arr[j +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] = arr[j]; arr[j] = aux;}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else {break; </w:t>
      </w:r>
    </w:p>
    <w:p>
      <w:pPr>
        <w:pStyle w:val="Normal"/>
        <w:spacing w:before="240" w:after="240"/>
        <w:rPr/>
      </w:pPr>
      <w:r>
        <w:rPr>
          <w:rFonts w:eastAsia="Times" w:cs="Times" w:ascii="Times" w:hAnsi="Times"/>
          <w:sz w:val="24"/>
          <w:szCs w:val="24"/>
        </w:rPr>
        <w:t xml:space="preserve">} j = j -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;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Volta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para verificar se o elemento trocado deve ser movido ainda mais para trás. while (j &gt;= 0): Enquanto não chegar ao início do array: Se aux (elemento trocado) for menor que arr[j], move arr[j] para frente. Caso contrário, interrompe o loop. j = j –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;Retrocede </w:t>
      </w:r>
      <w:r>
        <w:rPr>
          <w:rFonts w:eastAsia="Times" w:cs="Times" w:ascii="Times" w:hAnsi="Times"/>
          <w:sz w:val="24"/>
          <w:szCs w:val="24"/>
        </w:rPr>
        <w:t>salto.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Redução do Gap 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(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- 1) / 3; </w:t>
      </w:r>
    </w:p>
    <w:p>
      <w:pPr>
        <w:pStyle w:val="Normal"/>
        <w:spacing w:before="240" w:after="24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Reduz o gap seguindo a sequência inversa de Knuth. O loop continua até </w:t>
      </w:r>
      <w:r>
        <w:rPr>
          <w:rFonts w:eastAsia="Times" w:cs="Times" w:ascii="Times" w:hAnsi="Times"/>
          <w:sz w:val="24"/>
          <w:szCs w:val="24"/>
        </w:rPr>
        <w:t>salto</w:t>
      </w:r>
      <w:r>
        <w:rPr>
          <w:rFonts w:eastAsia="Times" w:cs="Times" w:ascii="Times" w:hAnsi="Times"/>
          <w:sz w:val="24"/>
          <w:szCs w:val="24"/>
        </w:rPr>
        <w:t xml:space="preserve"> = 0, quando o array estará totalmente ordenado.</w:t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firstLine="1417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hanging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ind w:left="720" w:hanging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1. Configuração do Ambiente de Teste</w:t>
      </w:r>
    </w:p>
    <w:p>
      <w:pPr>
        <w:pStyle w:val="Normal"/>
        <w:spacing w:before="240" w:after="0"/>
        <w:rPr/>
      </w:pPr>
      <w:r>
        <w:rPr/>
        <w:drawing>
          <wp:inline distT="0" distB="0" distL="0" distR="0">
            <wp:extent cx="5724525" cy="2600325"/>
            <wp:effectExtent l="0" t="0" r="0" b="0"/>
            <wp:docPr id="1" name="Imagem 1586998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58699820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2. Metodologia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Dados de Entrada: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Arrays aleatórios, quase ordenados e inversamente ordenados.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Média de 10 execuções (descartando outliers).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Algoritmos:</w:t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  <w:lang w:val="en-US"/>
        </w:rPr>
      </w:pPr>
      <w:r>
        <w:rPr>
          <w:rFonts w:eastAsia="Times" w:cs="Times" w:ascii="Times" w:hAnsi="Times"/>
          <w:sz w:val="24"/>
          <w:szCs w:val="24"/>
          <w:lang w:val="en-US"/>
        </w:rPr>
        <w:t>Shellsort (Knuth gaps) vs. Quicksort (qsort da libc)..</w:t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3. Resultados em Tabela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Tempo de Execução (em segundos)</w:t>
      </w:r>
    </w:p>
    <w:p>
      <w:pPr>
        <w:pStyle w:val="Normal"/>
        <w:spacing w:before="240" w:after="0"/>
        <w:rPr/>
      </w:pPr>
      <w:r>
        <w:rPr/>
        <w:drawing>
          <wp:inline distT="0" distB="0" distL="0" distR="0">
            <wp:extent cx="5731510" cy="2722880"/>
            <wp:effectExtent l="0" t="0" r="0" b="0"/>
            <wp:docPr id="2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Observações Chave: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Superioridade do Quicksort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3.3x mais rápido que Shellsort</w:t>
      </w:r>
      <w:r>
        <w:rPr>
          <w:rFonts w:cs="Times New Roman" w:ascii="Times New Roman" w:hAnsi="Times New Roman"/>
          <w:sz w:val="24"/>
          <w:szCs w:val="24"/>
        </w:rPr>
        <w:t> para conjuntos grandes (&gt;1M elementos), independentemente do tipo de dados (aleatórios ou quase ordenados).</w:t>
        <w:br/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Melhor aproveitamento da arquitetura Zen 3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che L3 de 32MB reduz stalls de memória durante o particionamento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ta frequência (4.6GHz Turbo) acelera operações de comparação.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Comportamento do Shellsort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Desempenho aceitável apenas para N &lt; 100k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ferença de </w:t>
      </w:r>
      <w:r>
        <w:rPr>
          <w:rFonts w:cs="Times New Roman" w:ascii="Times New Roman" w:hAnsi="Times New Roman"/>
          <w:b/>
          <w:bCs/>
          <w:sz w:val="24"/>
          <w:szCs w:val="24"/>
        </w:rPr>
        <w:t>&lt;0.001s</w:t>
      </w:r>
      <w:r>
        <w:rPr>
          <w:rFonts w:cs="Times New Roman" w:ascii="Times New Roman" w:hAnsi="Times New Roman"/>
          <w:sz w:val="24"/>
          <w:szCs w:val="24"/>
        </w:rPr>
        <w:t> em 10k elementos (quase irrelevante).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a opção para sistemas com restrições de memória (in-place, O(1) espaço adicional).</w:t>
        <w:br/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Benefício limitado em dados quase ordenados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lhora apenas </w:t>
      </w:r>
      <w:r>
        <w:rPr>
          <w:rFonts w:cs="Times New Roman" w:ascii="Times New Roman" w:hAnsi="Times New Roman"/>
          <w:b/>
          <w:bCs/>
          <w:sz w:val="24"/>
          <w:szCs w:val="24"/>
        </w:rPr>
        <w:t>30%</w:t>
      </w:r>
      <w:r>
        <w:rPr>
          <w:rFonts w:cs="Times New Roman" w:ascii="Times New Roman" w:hAnsi="Times New Roman"/>
          <w:sz w:val="24"/>
          <w:szCs w:val="24"/>
        </w:rPr>
        <w:t> (vs. 25% do Quicksort), mantendo-se significativamente mais lento.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Escalabilidade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Quicksort escala melhor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mpo cresce próximo de </w:t>
      </w:r>
      <w:r>
        <w:rPr>
          <w:rFonts w:cs="Times New Roman" w:ascii="Times New Roman" w:hAnsi="Times New Roman"/>
          <w:b/>
          <w:bCs/>
          <w:sz w:val="24"/>
          <w:szCs w:val="24"/>
        </w:rPr>
        <w:t>O(n log n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hellsort exibe padrão </w:t>
      </w:r>
      <w:r>
        <w:rPr>
          <w:rFonts w:cs="Times New Roman" w:ascii="Times New Roman" w:hAnsi="Times New Roman"/>
          <w:b/>
          <w:bCs/>
          <w:sz w:val="24"/>
          <w:szCs w:val="24"/>
        </w:rPr>
        <w:t>O(n^(4/3))</w:t>
      </w:r>
      <w:r>
        <w:rPr>
          <w:rFonts w:cs="Times New Roman" w:ascii="Times New Roman" w:hAnsi="Times New Roman"/>
          <w:sz w:val="24"/>
          <w:szCs w:val="24"/>
        </w:rPr>
        <w:t>, tornando-se inviável para N &gt; 10M.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Ponto de inflexão</w:t>
      </w:r>
      <w:r>
        <w:rPr>
          <w:rFonts w:cs="Times New Roman" w:ascii="Times New Roman" w:hAnsi="Times New Roman"/>
          <w:sz w:val="24"/>
          <w:szCs w:val="24"/>
        </w:rPr>
        <w:t>: A partir de </w:t>
      </w:r>
      <w:r>
        <w:rPr>
          <w:rFonts w:cs="Times New Roman" w:ascii="Times New Roman" w:hAnsi="Times New Roman"/>
          <w:b/>
          <w:bCs/>
          <w:sz w:val="24"/>
          <w:szCs w:val="24"/>
        </w:rPr>
        <w:t>1M elementos</w:t>
      </w:r>
      <w:r>
        <w:rPr>
          <w:rFonts w:cs="Times New Roman" w:ascii="Times New Roman" w:hAnsi="Times New Roman"/>
          <w:sz w:val="24"/>
          <w:szCs w:val="24"/>
        </w:rPr>
        <w:t>, a diferença absoluta supera </w:t>
      </w:r>
      <w:r>
        <w:rPr>
          <w:rFonts w:cs="Times New Roman" w:ascii="Times New Roman" w:hAnsi="Times New Roman"/>
          <w:b/>
          <w:bCs/>
          <w:sz w:val="24"/>
          <w:szCs w:val="24"/>
        </w:rPr>
        <w:t>1 segund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Impacto do Hardware</w:t>
      </w:r>
    </w:p>
    <w:p>
      <w:pPr>
        <w:pStyle w:val="Normal"/>
        <w:ind w:left="720" w:firstLine="141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32GB RAM evitam swapping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nhuma degradação de performance em testes com 4M elementos.</w:t>
        <w:br/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Dual Channel + 3200MHz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lhora throughput de memória, beneficiando algoritmos com acesso não sequencial (como Shellsort).</w:t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4. Gráficos Comparativos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Gráfico de Desempenho</w:t>
      </w:r>
    </w:p>
    <w:p>
      <w:pPr>
        <w:pStyle w:val="Normal"/>
        <w:spacing w:before="240" w:after="0"/>
        <w:rPr/>
      </w:pPr>
      <w:r>
        <w:rPr/>
        <w:drawing>
          <wp:inline distT="0" distB="0" distL="0" distR="0">
            <wp:extent cx="5731510" cy="6200775"/>
            <wp:effectExtent l="0" t="0" r="0" b="0"/>
            <wp:docPr id="3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Gráfico quase ordenado </w:t>
      </w:r>
    </w:p>
    <w:p>
      <w:pPr>
        <w:pStyle w:val="Normal"/>
        <w:spacing w:before="240" w:after="0"/>
        <w:rPr>
          <w:rFonts w:ascii="Times" w:hAnsi="Times" w:eastAsia="Times" w:cs="Times"/>
          <w:sz w:val="24"/>
          <w:szCs w:val="24"/>
        </w:rPr>
      </w:pPr>
      <w:r>
        <w:rPr/>
        <w:drawing>
          <wp:inline distT="0" distB="0" distL="0" distR="0">
            <wp:extent cx="5731510" cy="6743700"/>
            <wp:effectExtent l="0" t="0" r="0" b="0"/>
            <wp:docPr id="4" name="Figura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5. Análise Técnica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Impacto do Ryzen 5 5600X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IPC (Instruções por Ciclo) Melhorado: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Arquitetura Zen 3 reduz latência e melhora branch prediction, beneficiando o Quicksort.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Cache L3 de 32MB: Ajuda a manter os pivôs do Quicksort em cache, reduzindo stalls.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Por que o Shellsort não escalou bem?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Complexidade Algorítmica: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Shellsort: O(n^(4/3)) no melhor caso vs. Quicksort: O(n log n).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Acesso Não Sequencial: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Saltos grandes entre gaps aumentam cache misses.</w:t>
      </w:r>
    </w:p>
    <w:p>
      <w:pPr>
        <w:pStyle w:val="Normal"/>
        <w:spacing w:before="240" w:after="0"/>
        <w:rPr/>
      </w:pPr>
      <w:r>
        <w:rPr>
          <w:rFonts w:eastAsia="Times" w:cs="Times" w:ascii="Times" w:hAnsi="Times"/>
          <w:sz w:val="24"/>
          <w:szCs w:val="24"/>
        </w:rPr>
        <w:t>6. Conclusão</w:t>
      </w:r>
    </w:p>
    <w:p>
      <w:pPr>
        <w:pStyle w:val="Normal"/>
        <w:spacing w:before="240" w:after="0"/>
        <w:rPr/>
      </w:pPr>
      <w:r>
        <w:rPr/>
        <w:drawing>
          <wp:inline distT="0" distB="0" distL="0" distR="0">
            <wp:extent cx="5725160" cy="2096135"/>
            <wp:effectExtent l="0" t="0" r="0" b="0"/>
            <wp:docPr id="5" name="Imagem 91767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176746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rPr/>
      </w:pPr>
      <w:r>
        <w:rPr/>
      </w:r>
    </w:p>
    <w:p>
      <w:pPr>
        <w:pStyle w:val="Normal"/>
        <w:spacing w:before="240" w:after="0"/>
        <w:rPr/>
      </w:pPr>
      <w:r>
        <w:rPr/>
      </w:r>
    </w:p>
    <w:p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id="6" w:name="_Toc1325844639"/>
      <w:bookmarkStart w:id="7" w:name="_Toc199934953"/>
      <w:r>
        <w:rPr>
          <w:rFonts w:eastAsia="Times" w:cs="Times" w:ascii="Times" w:hAnsi="Times"/>
          <w:sz w:val="24"/>
          <w:szCs w:val="24"/>
        </w:rPr>
        <w:t>Conclusão.</w:t>
      </w:r>
      <w:bookmarkEnd w:id="6"/>
      <w:bookmarkEnd w:id="7"/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Análise do Shellsort em Comparação com Outros Algoritmos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O Shellsort é um algoritmo de ordenação que se destaca por sua simplicidade e eficiência em cenários específicos, mas possui limitações quando comparado a algoritmos mais avançados, como o Quicksort. Abaixo, são apresentados seus principais pontos fortes e fracos, além de uma avaliação de desempenho em relação ao Quicksort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Pontos Fortes do Shellsort: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1. Eficiência para conjuntos médios e pequenos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Em conjuntos de dados não muito grandes, o Shellsort pode ter um desempenho próximo ao de algoritmos mais complexos, como o Quicksort ou MergeSort.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Sua implementação é mais simples do que a de algoritmos recursivos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2. Adaptação com diferentes sequências de gaps: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Dependendo da escolha da sequência de intervalos (gaps), o Shellsort pode ter um desempenho significativamente melhor do que algoritmos quadráticos, como InsertionSort e BubbleSort.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Sequências como Knuth (3^k - 1)/2 ou Sedgewick podem melhorar sua eficiência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3. Ordenação in-place e baixo overhead de memória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Diferente do MergeSort, que requer espaço adicional, o Shellsort ordena os dados no próprio vetor, sem alocação extra significativa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4. Bom desempenho em dados parcialmente ordenados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Assim como o InsertionSort (do qual deriva), o Shellsort se beneficia quando os dados já estão parcialmente ordenados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Pontos Fracos do Shellsort: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1. Desempenho inferior em grandes conjuntos de dados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Para entradas muito grandes, o Shellsort geralmente é menos eficiente que algoritmos O(n log n), como Quicksort, MergeSort e Heapsort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2. Dependência da escolha dos gaps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A eficiência do Shellsort varia conforme a sequência de intervalos utilizada, e não há uma sequência ótima definida para todos os casos. </w:t>
      </w:r>
    </w:p>
    <w:p>
      <w:pPr>
        <w:pStyle w:val="Normal"/>
        <w:spacing w:before="240" w:after="0"/>
        <w:ind w:left="720" w:firstLine="1417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3. Não é estável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O Shellsort pode alterar a ordem relativa de elementos iguais, o que pode ser indesejável em algumas aplicações.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Comparação de Desempenho: Shellsort vs. Quicksort (em C)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- Quicksort é utilizado em bibliotecas padrão (como `qsort()` em C) devido à sua eficiência média de O(n log n).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- Shellsort tem complexidade teórica entre O(n log n) e O(n²), dependendo dos gaps escolhidos.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Testes práticos mostram que: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Para pequenos conjuntos de dados, o Shellsort pode ser competitivo ou até mais rápido que o Quicksort devido à sua simplicidade e menor overhead.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Para grandes conjuntos de dados, o Quicksort tende a ser significativamente mais rápido, especialmente em implementações otimizadas (como a da biblioteca padrão do C).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- O Quicksort pode sofrer com pivôs mal escolhidos (caso degenerado O(n²)), enquanto o Shellsort não tem esse problema, mas ainda pode ser mais lento na prática. </w:t>
      </w:r>
    </w:p>
    <w:p>
      <w:pPr>
        <w:pStyle w:val="Normal"/>
        <w:spacing w:before="240"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Conclusão Final </w:t>
      </w:r>
    </w:p>
    <w:p>
      <w:pPr>
        <w:pStyle w:val="Normal"/>
        <w:spacing w:before="240" w:after="0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O Shellsort é uma boa escolha para aplicações onde simplicidade e ordenação in-place são prioridades, especialmente em conjuntos de dados pequenos ou moderados. No entanto, para grandes volumes de dados, o Quicksort (e até mesmo algoritmos como MergeSort ou TimSort) geralmente oferece melhor desempenho. A escolha entre eles depende do contexto de uso, tamanho dos dados e necessidade de estabilidade na ordenação. </w:t>
      </w:r>
    </w:p>
    <w:p>
      <w:pPr>
        <w:pStyle w:val="Normal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Se a implementação do Quicksort está disponível, ela provavelmente será preferível na maioria dos casos, exceto em situações específicas onde o Shellsort se adapta melhor.</w:t>
      </w:r>
    </w:p>
    <w:p>
      <w:pPr>
        <w:pStyle w:val="Normal"/>
        <w:ind w:firstLine="708"/>
        <w:jc w:val="both"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</w:r>
    </w:p>
    <w:p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id="8" w:name="_Toc1338952469"/>
      <w:bookmarkStart w:id="9" w:name="_Toc199934956"/>
      <w:r>
        <w:rPr>
          <w:rFonts w:eastAsia="Times" w:cs="Times" w:ascii="Times" w:hAnsi="Times"/>
          <w:sz w:val="24"/>
          <w:szCs w:val="24"/>
        </w:rPr>
        <w:t>Referências.</w:t>
      </w:r>
      <w:bookmarkEnd w:id="8"/>
      <w:bookmarkEnd w:id="9"/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CANALTECH. O que é memória RAM?. Disponível em: &lt;https://canaltech.com.br/hardware/o-que-e-memoria-ram/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>TODAS AS RESPOSTAS. Quais são as memórias primárias e secundárias?. Disponível em: &lt;https://todasasrespostas.pt/quais-sao-as-memorias-primarias-e-secundarias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UNIVERSIDADE FEDERAL DE PELOTAS. </w:t>
      </w:r>
      <w:r>
        <w:rPr>
          <w:rFonts w:eastAsia="Times" w:cs="Times" w:ascii="Times" w:hAnsi="Times"/>
          <w:i/>
          <w:iCs/>
          <w:sz w:val="24"/>
          <w:szCs w:val="24"/>
        </w:rPr>
        <w:t>Anais do Congresso de Computação</w:t>
      </w:r>
      <w:r>
        <w:rPr>
          <w:rFonts w:eastAsia="Times" w:cs="Times" w:ascii="Times" w:hAnsi="Times"/>
          <w:sz w:val="24"/>
          <w:szCs w:val="24"/>
        </w:rPr>
        <w:t>. Disponível em: &lt;https://www2.ufpel.edu.br/cic/2012/anais/pdf/CE/CE_01528.pdf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UNIVERSIDADE FEDERAL DE GOIÁS. </w:t>
      </w:r>
      <w:r>
        <w:rPr>
          <w:rFonts w:eastAsia="Times" w:cs="Times" w:ascii="Times" w:hAnsi="Times"/>
          <w:i/>
          <w:iCs/>
          <w:sz w:val="24"/>
          <w:szCs w:val="24"/>
        </w:rPr>
        <w:t>Estruturas de Dados e Algoritmos I</w:t>
      </w:r>
      <w:r>
        <w:rPr>
          <w:rFonts w:eastAsia="Times" w:cs="Times" w:ascii="Times" w:hAnsi="Times"/>
          <w:sz w:val="24"/>
          <w:szCs w:val="24"/>
        </w:rPr>
        <w:t>. Disponível em: &lt;https://ww2.inf.ufg.br/~hebert/disc/aed1/AED1_04_ordenacao1.pdf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UNIVERSIDADE FEDERAL DE MINAS GERAIS. </w:t>
      </w:r>
      <w:r>
        <w:rPr>
          <w:rFonts w:eastAsia="Times" w:cs="Times" w:ascii="Times" w:hAnsi="Times"/>
          <w:i/>
          <w:iCs/>
          <w:sz w:val="24"/>
          <w:szCs w:val="24"/>
        </w:rPr>
        <w:t>Comparação de Algoritmos de Ordenação</w:t>
      </w:r>
      <w:r>
        <w:rPr>
          <w:rFonts w:eastAsia="Times" w:cs="Times" w:ascii="Times" w:hAnsi="Times"/>
          <w:sz w:val="24"/>
          <w:szCs w:val="24"/>
        </w:rPr>
        <w:t>. Disponível em: &lt;https://homepages.dcc.ufmg.br/~cunha/teaching/20121/aeds2/sortingcmp.pdf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INSTITUTO FEDERAL DO SUL DE MINAS. </w:t>
      </w:r>
      <w:r>
        <w:rPr>
          <w:rFonts w:eastAsia="Times" w:cs="Times" w:ascii="Times" w:hAnsi="Times"/>
          <w:i/>
          <w:iCs/>
          <w:sz w:val="24"/>
          <w:szCs w:val="24"/>
        </w:rPr>
        <w:t>Estudo sobre Algoritmos de Ordenação</w:t>
      </w:r>
      <w:r>
        <w:rPr>
          <w:rFonts w:eastAsia="Times" w:cs="Times" w:ascii="Times" w:hAnsi="Times"/>
          <w:sz w:val="24"/>
          <w:szCs w:val="24"/>
        </w:rPr>
        <w:t>. Disponível em: &lt;https://josif.ifsuldeminas.edu.br/ojs/index.php/anais/article/view/773/717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UNIVERSIDADE FEDERAL DO PARANÁ. </w:t>
      </w:r>
      <w:r>
        <w:rPr>
          <w:rFonts w:eastAsia="Times" w:cs="Times" w:ascii="Times" w:hAnsi="Times"/>
          <w:i/>
          <w:iCs/>
          <w:sz w:val="24"/>
          <w:szCs w:val="24"/>
        </w:rPr>
        <w:t>Ordenação de Dados</w:t>
      </w:r>
      <w:r>
        <w:rPr>
          <w:rFonts w:eastAsia="Times" w:cs="Times" w:ascii="Times" w:hAnsi="Times"/>
          <w:sz w:val="24"/>
          <w:szCs w:val="24"/>
        </w:rPr>
        <w:t>. Disponível em: &lt;https://www.inf.ufpr.br/cursos/ci1056/Aulas/ci1056_p2_a9.pdf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GURU99. </w:t>
      </w:r>
      <w:r>
        <w:rPr>
          <w:rFonts w:eastAsia="Times" w:cs="Times" w:ascii="Times" w:hAnsi="Times"/>
          <w:i/>
          <w:iCs/>
          <w:sz w:val="24"/>
          <w:szCs w:val="24"/>
        </w:rPr>
        <w:t>Shell Sort Algorithm</w:t>
      </w:r>
      <w:r>
        <w:rPr>
          <w:rFonts w:eastAsia="Times" w:cs="Times" w:ascii="Times" w:hAnsi="Times"/>
          <w:sz w:val="24"/>
          <w:szCs w:val="24"/>
        </w:rPr>
        <w:t>. Disponível em: &lt;https://www.guru99.com/shell-sort-algorithm.html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WIKIPEDIA. </w:t>
      </w:r>
      <w:r>
        <w:rPr>
          <w:rFonts w:eastAsia="Times" w:cs="Times" w:ascii="Times" w:hAnsi="Times"/>
          <w:i/>
          <w:iCs/>
          <w:sz w:val="24"/>
          <w:szCs w:val="24"/>
        </w:rPr>
        <w:t>Shellsort</w:t>
      </w:r>
      <w:r>
        <w:rPr>
          <w:rFonts w:eastAsia="Times" w:cs="Times" w:ascii="Times" w:hAnsi="Times"/>
          <w:sz w:val="24"/>
          <w:szCs w:val="24"/>
        </w:rPr>
        <w:t>. Disponível em: &lt;https://en.wikipedia.org/wiki/Shellsort&gt;. Acesso em: 08 jun. 2025.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Times" w:hAnsi="Times" w:eastAsia="Times" w:cs="Times"/>
          <w:sz w:val="24"/>
          <w:szCs w:val="24"/>
        </w:rPr>
      </w:pPr>
      <w:r>
        <w:rPr>
          <w:rFonts w:eastAsia="Times" w:cs="Times" w:ascii="Times" w:hAnsi="Times"/>
          <w:sz w:val="24"/>
          <w:szCs w:val="24"/>
        </w:rPr>
        <w:t xml:space="preserve">USP - UNIVERSIDADE DE SÃO PAULO. </w:t>
      </w:r>
      <w:r>
        <w:rPr>
          <w:rFonts w:eastAsia="Times" w:cs="Times" w:ascii="Times" w:hAnsi="Times"/>
          <w:i/>
          <w:iCs/>
          <w:sz w:val="24"/>
          <w:szCs w:val="24"/>
        </w:rPr>
        <w:t>Python e Estruturas de Dados</w:t>
      </w:r>
      <w:r>
        <w:rPr>
          <w:rFonts w:eastAsia="Times" w:cs="Times" w:ascii="Times" w:hAnsi="Times"/>
          <w:sz w:val="24"/>
          <w:szCs w:val="24"/>
        </w:rPr>
        <w:t>. Disponível em: &lt;https://panda.ime.usp.br/panda/static/pythonds_pt/05-OrdenacaoBusca/OShellSort.html&gt;. Acesso em: 08 jun. 2025.</w:t>
      </w:r>
    </w:p>
    <w:p>
      <w:pPr>
        <w:pStyle w:val="Normal"/>
        <w:spacing w:before="0" w:after="200"/>
        <w:rPr>
          <w:rFonts w:ascii="Times" w:hAnsi="Times" w:eastAsia="Times" w:cs="Times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40" w:right="1440" w:gutter="0" w:header="709" w:top="1440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Cabealho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Cabealho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Cabealho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Cabealho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4c0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3666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666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425ab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72364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72364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d3666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d3666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73bf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23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18360d"/>
    <w:pPr>
      <w:outlineLvl w:val="9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18360d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18360d"/>
    <w:pPr>
      <w:spacing w:before="0" w:after="100"/>
      <w:ind w:left="220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unhideWhenUsed/>
    <w:rsid w:val="2b1325ba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uiPriority w:val="99"/>
    <w:unhideWhenUsed/>
    <w:rsid w:val="2b1325ba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66e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unibrasil-programacao-computadores/tp-shellsort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AAF-5BC7-457A-ABE6-4A7D236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Edit_Docx_PLUS/7.4.0.3$Windows_X86_64 LibreOffice_project/</Application>
  <AppVersion>15.0000</AppVersion>
  <Pages>13</Pages>
  <Words>2033</Words>
  <Characters>11154</Characters>
  <CharactersWithSpaces>13079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2:57:00Z</dcterms:created>
  <dc:creator>Marcelo Silva</dc:creator>
  <dc:description/>
  <dc:language>pt-BR</dc:language>
  <cp:lastModifiedBy/>
  <dcterms:modified xsi:type="dcterms:W3CDTF">2025-06-17T18:44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